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0A09" w14:textId="77777777" w:rsidR="009B1CF5" w:rsidRDefault="009B1CF5" w:rsidP="009B1CF5">
      <w:pPr>
        <w:spacing w:after="0"/>
        <w:jc w:val="center"/>
      </w:pPr>
    </w:p>
    <w:p w14:paraId="736AF639" w14:textId="77777777" w:rsidR="009B1CF5" w:rsidRDefault="009B1CF5" w:rsidP="009B1CF5">
      <w:pPr>
        <w:spacing w:after="0"/>
        <w:jc w:val="center"/>
      </w:pPr>
    </w:p>
    <w:p w14:paraId="6974EBAE" w14:textId="77777777"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14:paraId="6C87DCB6" w14:textId="77777777" w:rsidTr="00B24EC7">
        <w:trPr>
          <w:trHeight w:val="460"/>
        </w:trPr>
        <w:tc>
          <w:tcPr>
            <w:tcW w:w="2547" w:type="dxa"/>
            <w:vAlign w:val="center"/>
          </w:tcPr>
          <w:p w14:paraId="45825F88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14:paraId="3597BEC5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197E67A8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14:paraId="215B5493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14:paraId="47C85C40" w14:textId="77777777"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14:paraId="08B64486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332B2DAD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14:paraId="1A840D8F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5708D3E8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794B7B0D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536F88F8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14:paraId="78E66616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39E74B96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156B0A52" w14:textId="77777777" w:rsidTr="00EE68DD">
        <w:trPr>
          <w:trHeight w:val="678"/>
        </w:trPr>
        <w:tc>
          <w:tcPr>
            <w:tcW w:w="2547" w:type="dxa"/>
            <w:vAlign w:val="center"/>
          </w:tcPr>
          <w:p w14:paraId="5FBC9F73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14:paraId="623DF72F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7E40C24D" w14:textId="77777777" w:rsidR="00D54078" w:rsidRPr="009B1CF5" w:rsidRDefault="00D54078">
            <w:pPr>
              <w:rPr>
                <w:sz w:val="20"/>
              </w:rPr>
            </w:pPr>
          </w:p>
        </w:tc>
      </w:tr>
    </w:tbl>
    <w:p w14:paraId="4677B97D" w14:textId="77777777"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14:paraId="76E7DC25" w14:textId="77777777" w:rsidTr="009B1CF5">
        <w:tc>
          <w:tcPr>
            <w:tcW w:w="1409" w:type="dxa"/>
            <w:vMerge w:val="restart"/>
            <w:vAlign w:val="center"/>
          </w:tcPr>
          <w:p w14:paraId="7A13D81C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14:paraId="665692FF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14:paraId="22521EF9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14:paraId="437B043C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14:paraId="615E3A1A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14:paraId="46D07624" w14:textId="77777777" w:rsidTr="009B1CF5">
        <w:trPr>
          <w:trHeight w:val="482"/>
        </w:trPr>
        <w:tc>
          <w:tcPr>
            <w:tcW w:w="1409" w:type="dxa"/>
            <w:vMerge/>
            <w:vAlign w:val="center"/>
          </w:tcPr>
          <w:p w14:paraId="37F57C71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5FB3BE69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D9CA74D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CAF0B1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7D808738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14:paraId="6F770CAB" w14:textId="77777777" w:rsidTr="009B1CF5">
        <w:tc>
          <w:tcPr>
            <w:tcW w:w="1409" w:type="dxa"/>
            <w:vMerge w:val="restart"/>
            <w:vAlign w:val="center"/>
          </w:tcPr>
          <w:p w14:paraId="4651143A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14:paraId="2F81C40C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14:paraId="204AC512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14:paraId="2A30207F" w14:textId="77777777" w:rsidTr="009B1CF5">
        <w:trPr>
          <w:trHeight w:val="637"/>
        </w:trPr>
        <w:tc>
          <w:tcPr>
            <w:tcW w:w="1409" w:type="dxa"/>
            <w:vMerge/>
            <w:vAlign w:val="center"/>
          </w:tcPr>
          <w:p w14:paraId="452DE0C0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14:paraId="0C13FD7F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75F09925" w14:textId="77777777"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14:paraId="29020AF5" w14:textId="77777777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14:paraId="135B6BF3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14:paraId="35490B84" w14:textId="77777777"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E4B904F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14:paraId="43EBF9DF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14:paraId="4EDDAB50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14:paraId="3551736C" w14:textId="77777777" w:rsidTr="009B1CF5">
        <w:trPr>
          <w:trHeight w:val="476"/>
        </w:trPr>
        <w:tc>
          <w:tcPr>
            <w:tcW w:w="1409" w:type="dxa"/>
            <w:vMerge/>
            <w:vAlign w:val="center"/>
          </w:tcPr>
          <w:p w14:paraId="4E6B2C40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008D6587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14:paraId="4B7C8A17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3CA67F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0703BC0A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70F61A08" w14:textId="77777777" w:rsidTr="009B1CF5">
        <w:trPr>
          <w:trHeight w:val="540"/>
        </w:trPr>
        <w:tc>
          <w:tcPr>
            <w:tcW w:w="1409" w:type="dxa"/>
            <w:vMerge/>
            <w:vAlign w:val="center"/>
          </w:tcPr>
          <w:p w14:paraId="10C5BB0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0CA47EEB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14:paraId="1DA5B785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97E1AFE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75DE6C85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66C31D4B" w14:textId="77777777" w:rsidTr="009B1CF5">
        <w:trPr>
          <w:trHeight w:val="557"/>
        </w:trPr>
        <w:tc>
          <w:tcPr>
            <w:tcW w:w="1409" w:type="dxa"/>
            <w:vMerge/>
            <w:vAlign w:val="center"/>
          </w:tcPr>
          <w:p w14:paraId="2C519E84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523B004C" w14:textId="77777777"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14:paraId="3C87555A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14:paraId="2EE22D32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ECA64A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52B43787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19B390F7" w14:textId="77777777" w:rsidTr="009B1CF5">
        <w:trPr>
          <w:trHeight w:val="398"/>
        </w:trPr>
        <w:tc>
          <w:tcPr>
            <w:tcW w:w="1409" w:type="dxa"/>
            <w:vMerge/>
            <w:vAlign w:val="center"/>
          </w:tcPr>
          <w:p w14:paraId="6647AB9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668FE9BF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14:paraId="3A072F4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0AECB42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0CB8697D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0F4AA365" w14:textId="77777777" w:rsidTr="009B1CF5">
        <w:trPr>
          <w:trHeight w:val="418"/>
        </w:trPr>
        <w:tc>
          <w:tcPr>
            <w:tcW w:w="1409" w:type="dxa"/>
            <w:vMerge/>
            <w:vAlign w:val="center"/>
          </w:tcPr>
          <w:p w14:paraId="18CD222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10A51F5F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14:paraId="29B13F21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FCF90A2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28EC60CF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34A0D74E" w14:textId="77777777" w:rsidTr="009B1CF5">
        <w:trPr>
          <w:trHeight w:val="424"/>
        </w:trPr>
        <w:tc>
          <w:tcPr>
            <w:tcW w:w="1409" w:type="dxa"/>
            <w:vMerge/>
            <w:vAlign w:val="center"/>
          </w:tcPr>
          <w:p w14:paraId="3D6B0407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4D864C12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14:paraId="34212BFA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7A0DCB3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713FB8C8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6CEABDA9" w14:textId="77777777" w:rsidTr="009B1CF5">
        <w:trPr>
          <w:trHeight w:val="559"/>
        </w:trPr>
        <w:tc>
          <w:tcPr>
            <w:tcW w:w="1409" w:type="dxa"/>
            <w:vMerge/>
            <w:vAlign w:val="center"/>
          </w:tcPr>
          <w:p w14:paraId="19708E8D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0E196814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14:paraId="7FBA8B39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27C003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5A223226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14:paraId="555AFD41" w14:textId="77777777" w:rsidTr="009B1CF5">
        <w:tc>
          <w:tcPr>
            <w:tcW w:w="1409" w:type="dxa"/>
            <w:vMerge w:val="restart"/>
            <w:vAlign w:val="center"/>
          </w:tcPr>
          <w:p w14:paraId="047ADEC8" w14:textId="77777777"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14:paraId="78C13ECC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14:paraId="28931564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14:paraId="2DA86BC8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14:paraId="313B91F4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14:paraId="75548D32" w14:textId="77777777" w:rsidTr="009B1CF5">
        <w:trPr>
          <w:trHeight w:val="502"/>
        </w:trPr>
        <w:tc>
          <w:tcPr>
            <w:tcW w:w="1409" w:type="dxa"/>
            <w:vMerge/>
            <w:vAlign w:val="center"/>
          </w:tcPr>
          <w:p w14:paraId="1EB2889F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423005B7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7582209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B1E83F8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7CB98C9E" w14:textId="77777777" w:rsidR="00B06B23" w:rsidRPr="009B1CF5" w:rsidRDefault="00B06B23">
            <w:pPr>
              <w:rPr>
                <w:sz w:val="20"/>
              </w:rPr>
            </w:pPr>
          </w:p>
        </w:tc>
      </w:tr>
    </w:tbl>
    <w:p w14:paraId="47B9A47C" w14:textId="77777777"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14:paraId="37E8037C" w14:textId="77777777"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14:paraId="5DC16C68" w14:textId="77777777" w:rsidTr="009B1CF5">
        <w:trPr>
          <w:trHeight w:val="1001"/>
        </w:trPr>
        <w:tc>
          <w:tcPr>
            <w:tcW w:w="5228" w:type="dxa"/>
          </w:tcPr>
          <w:p w14:paraId="5ADA8F1A" w14:textId="77777777"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14:paraId="0DB0B73C" w14:textId="77777777" w:rsidR="009B1CF5" w:rsidRPr="009B1CF5" w:rsidRDefault="009B1CF5">
            <w:pPr>
              <w:rPr>
                <w:sz w:val="20"/>
              </w:rPr>
            </w:pPr>
          </w:p>
          <w:p w14:paraId="4F7223A8" w14:textId="77777777"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14:paraId="68CEB9F9" w14:textId="77777777" w:rsidR="00C36DF6" w:rsidRDefault="00C36DF6"/>
        </w:tc>
      </w:tr>
      <w:tr w:rsidR="003F1BEC" w14:paraId="2FFDE952" w14:textId="77777777" w:rsidTr="005E56ED">
        <w:tc>
          <w:tcPr>
            <w:tcW w:w="10456" w:type="dxa"/>
            <w:gridSpan w:val="2"/>
          </w:tcPr>
          <w:p w14:paraId="6068C1A6" w14:textId="77777777"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14:paraId="2DD9DE6A" w14:textId="77777777"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14:paraId="1A364B92" w14:textId="77777777" w:rsidR="003F1BEC" w:rsidRDefault="003F1BEC" w:rsidP="003F1BEC">
            <w:pPr>
              <w:jc w:val="center"/>
            </w:pPr>
          </w:p>
        </w:tc>
      </w:tr>
      <w:tr w:rsidR="003F1BEC" w14:paraId="13A25D16" w14:textId="77777777" w:rsidTr="00F60393">
        <w:tc>
          <w:tcPr>
            <w:tcW w:w="10456" w:type="dxa"/>
            <w:gridSpan w:val="2"/>
          </w:tcPr>
          <w:p w14:paraId="3AECBAFE" w14:textId="77777777"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14:paraId="26CE71B3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14:paraId="58ECA82F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14:paraId="09FCE9D8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14:paraId="46A3C3FB" w14:textId="77777777"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14:paraId="56D9D3DB" w14:textId="77777777" w:rsidR="00C36DF6" w:rsidRPr="00957B1E" w:rsidRDefault="00C36DF6" w:rsidP="00F53F01"/>
    <w:sectPr w:rsidR="00C36DF6" w:rsidRPr="00957B1E" w:rsidSect="00F53F01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9F2F" w14:textId="77777777" w:rsidR="00707469" w:rsidRDefault="00707469" w:rsidP="00373614">
      <w:pPr>
        <w:spacing w:after="0" w:line="240" w:lineRule="auto"/>
      </w:pPr>
      <w:r>
        <w:separator/>
      </w:r>
    </w:p>
  </w:endnote>
  <w:endnote w:type="continuationSeparator" w:id="0">
    <w:p w14:paraId="6AAF1CAE" w14:textId="77777777" w:rsidR="00707469" w:rsidRDefault="00707469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962D" w14:textId="77777777" w:rsidR="00707469" w:rsidRDefault="00707469" w:rsidP="00373614">
      <w:pPr>
        <w:spacing w:after="0" w:line="240" w:lineRule="auto"/>
      </w:pPr>
      <w:r>
        <w:separator/>
      </w:r>
    </w:p>
  </w:footnote>
  <w:footnote w:type="continuationSeparator" w:id="0">
    <w:p w14:paraId="3FD1085A" w14:textId="77777777" w:rsidR="00707469" w:rsidRDefault="00707469" w:rsidP="00373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3F"/>
    <w:rsid w:val="00010B33"/>
    <w:rsid w:val="000578E8"/>
    <w:rsid w:val="000B7939"/>
    <w:rsid w:val="001B3270"/>
    <w:rsid w:val="003416F7"/>
    <w:rsid w:val="00366654"/>
    <w:rsid w:val="00373614"/>
    <w:rsid w:val="003B190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6F4E65"/>
    <w:rsid w:val="00707469"/>
    <w:rsid w:val="007270CD"/>
    <w:rsid w:val="00762A25"/>
    <w:rsid w:val="007967EF"/>
    <w:rsid w:val="00957B1E"/>
    <w:rsid w:val="009A680D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81D0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3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45528E-951D-4799-BCFF-7EA671DA38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ÖMER FARUK UÇAN 170029</cp:lastModifiedBy>
  <cp:revision>4</cp:revision>
  <dcterms:created xsi:type="dcterms:W3CDTF">2022-02-21T08:15:00Z</dcterms:created>
  <dcterms:modified xsi:type="dcterms:W3CDTF">2025-11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